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BD24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26"/>
          <w:szCs w:val="26"/>
          <w:lang w:val="uk-UA" w:eastAsia="ru-RU"/>
        </w:rPr>
        <w:t>ДОГОВІР ПРО НАМІРИ</w:t>
      </w:r>
    </w:p>
    <w:p w14:paraId="504E610E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м. Київ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№ _______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«___»________202_ р.</w:t>
      </w:r>
    </w:p>
    <w:p w14:paraId="69EE349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Приватний вищий навчальний заклад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«Європейський університет»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(далі – Університет), в особі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ректора Тимошенко Олени Іванівни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яка діє на підставі </w:t>
      </w:r>
      <w:r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татуту, з однієї сторони, та</w:t>
      </w:r>
    </w:p>
    <w:p w14:paraId="7263A0C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________________________________________________________________</w:t>
      </w:r>
    </w:p>
    <w:p w14:paraId="731ACC2D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14:paraId="6617BFE0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14:paraId="3828D30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1. Університет бере на себе зобов’язання здійснити навчання 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___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 (далі – Абітурієнт),</w:t>
      </w:r>
    </w:p>
    <w:p w14:paraId="1133DD61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(прізвище, ім’я, по-батькові особи)</w:t>
      </w:r>
    </w:p>
    <w:p w14:paraId="0DC08A10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за спеціальністю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_____________________________, на _________________________ 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</w:t>
      </w:r>
    </w:p>
    <w:p w14:paraId="2E7D47A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(денній, заочній, дистанційній)</w:t>
      </w:r>
    </w:p>
    <w:p w14:paraId="1732A23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ормі навчання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за умови вступу та виконання Абітурієнтом Правил прийому до Університету для здобуття освітньо-професійного/освітнього ступеню                       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аховий молодший бакалавр / бакалавр /магістр.</w:t>
      </w:r>
    </w:p>
    <w:p w14:paraId="0C85FBF0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(зайве викреслити). </w:t>
      </w:r>
    </w:p>
    <w:p w14:paraId="0B1EE58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2. Університет зобов’язується надати Замовнику знижку у розмірі, який передбачений відповідним наказом ректора для певних категорій осіб.</w:t>
      </w:r>
    </w:p>
    <w:p w14:paraId="0EF03AA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3. Університетом може бути надана лише одна зі знижок. Знижки, які надає Університет, не сумуються між собою.</w:t>
      </w:r>
    </w:p>
    <w:p w14:paraId="0B7D8CA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4. Договір вступає в силу з моменту його підписання і діє до повного виконання сторонами своїх зобов’язань.</w:t>
      </w:r>
    </w:p>
    <w:p w14:paraId="100BCBF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5. Договір складено українською мовою в двох ідентичних примірниках, по одному для кожної сторони, що мають однакову юридичну силу.</w:t>
      </w:r>
    </w:p>
    <w:p w14:paraId="2AA5C89F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 w14:paraId="0169ECF5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 w14:paraId="3F88EC6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РЕКВІЗИТИ ТА ПІДПИСИ СТОРІН</w:t>
      </w:r>
    </w:p>
    <w:p w14:paraId="02E1BFC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1"/>
          <w:szCs w:val="21"/>
          <w:lang w:val="uk-UA" w:eastAsia="ru-RU"/>
        </w:rPr>
      </w:pPr>
    </w:p>
    <w:tbl>
      <w:tblPr>
        <w:tblStyle w:val="6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673"/>
      </w:tblGrid>
      <w:tr w14:paraId="74C29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987DE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14:paraId="5C70F7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Замовник</w:t>
            </w:r>
          </w:p>
        </w:tc>
      </w:tr>
      <w:tr w14:paraId="5C98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673EC0D1">
            <w:pPr>
              <w:pStyle w:val="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ватний вищий навчальний заклад</w:t>
            </w:r>
            <w:r>
              <w:rPr>
                <w:b/>
                <w:sz w:val="23"/>
                <w:szCs w:val="23"/>
                <w:lang w:val="ru-RU"/>
              </w:rPr>
              <w:t xml:space="preserve"> «</w:t>
            </w:r>
            <w:r>
              <w:rPr>
                <w:b/>
                <w:sz w:val="23"/>
                <w:szCs w:val="23"/>
              </w:rPr>
              <w:t>Європейський університет»</w:t>
            </w:r>
          </w:p>
          <w:p w14:paraId="6D780157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а: бул. Академіка Вернадського, 16-в, </w:t>
            </w:r>
          </w:p>
          <w:p w14:paraId="2FD86AA1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Київ, 03115, Україна </w:t>
            </w:r>
          </w:p>
          <w:p w14:paraId="1C7F7E6E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: (044) 450-99-31, 423-00-40, </w:t>
            </w:r>
          </w:p>
          <w:p w14:paraId="6221F091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с: (044) 452-35-68</w:t>
            </w:r>
          </w:p>
          <w:p w14:paraId="4B16C3C4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BAN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UA</w:t>
            </w:r>
            <w:r>
              <w:rPr>
                <w:sz w:val="23"/>
                <w:szCs w:val="23"/>
                <w:lang w:val="ru-RU"/>
              </w:rPr>
              <w:t xml:space="preserve"> 20 32047800000</w:t>
            </w:r>
            <w:r>
              <w:rPr>
                <w:sz w:val="23"/>
                <w:szCs w:val="23"/>
              </w:rPr>
              <w:t xml:space="preserve">26004924436651 </w:t>
            </w:r>
          </w:p>
          <w:p w14:paraId="43610EEB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АБ «Укргазбанк» м. Київ</w:t>
            </w:r>
          </w:p>
          <w:p w14:paraId="7D86299B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ФО 320478, код 24366800</w:t>
            </w:r>
          </w:p>
          <w:p w14:paraId="1EF71027">
            <w:pPr>
              <w:pStyle w:val="5"/>
              <w:jc w:val="center"/>
              <w:rPr>
                <w:sz w:val="23"/>
                <w:szCs w:val="23"/>
              </w:rPr>
            </w:pPr>
          </w:p>
          <w:p w14:paraId="073370ED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ктор </w:t>
            </w:r>
          </w:p>
          <w:p w14:paraId="5B7FF5E2">
            <w:pPr>
              <w:pStyle w:val="5"/>
              <w:rPr>
                <w:b/>
                <w:sz w:val="23"/>
                <w:szCs w:val="23"/>
              </w:rPr>
            </w:pPr>
          </w:p>
          <w:p w14:paraId="5708CB5F">
            <w:pPr>
              <w:pStyle w:val="5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/ О.І. Тимошенко</w:t>
            </w:r>
          </w:p>
          <w:p w14:paraId="076EE7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4673" w:type="dxa"/>
          </w:tcPr>
          <w:p w14:paraId="44B070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3FCD32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3E0B37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Місце реєстрації _______________________</w:t>
            </w:r>
          </w:p>
          <w:p w14:paraId="4F5273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29168D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Паспорт: серії________ № _______________</w:t>
            </w:r>
          </w:p>
          <w:p w14:paraId="6149E3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виданий ______________________________</w:t>
            </w:r>
          </w:p>
          <w:p w14:paraId="6AA03E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208137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Ідентифікаційний код ___________________</w:t>
            </w:r>
          </w:p>
          <w:p w14:paraId="183370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086405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Тел.: _________________________________</w:t>
            </w:r>
          </w:p>
          <w:p w14:paraId="002984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53D944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512D94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/ ___________________</w:t>
            </w:r>
          </w:p>
        </w:tc>
      </w:tr>
    </w:tbl>
    <w:p w14:paraId="54E65590">
      <w:pPr>
        <w:jc w:val="both"/>
        <w:rPr>
          <w:lang w:val="uk-UA"/>
        </w:rPr>
      </w:pPr>
    </w:p>
    <w:sectPr>
      <w:pgSz w:w="11906" w:h="16838"/>
      <w:pgMar w:top="851" w:right="851" w:bottom="709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6356A"/>
    <w:rsid w:val="00081610"/>
    <w:rsid w:val="00085170"/>
    <w:rsid w:val="001213B7"/>
    <w:rsid w:val="001F3EDE"/>
    <w:rsid w:val="002C178E"/>
    <w:rsid w:val="003156CE"/>
    <w:rsid w:val="00372E3E"/>
    <w:rsid w:val="004E1F40"/>
    <w:rsid w:val="005335A4"/>
    <w:rsid w:val="005D2333"/>
    <w:rsid w:val="00634379"/>
    <w:rsid w:val="006B756E"/>
    <w:rsid w:val="006D4686"/>
    <w:rsid w:val="00737472"/>
    <w:rsid w:val="007520B0"/>
    <w:rsid w:val="008D23B4"/>
    <w:rsid w:val="00915067"/>
    <w:rsid w:val="00930A04"/>
    <w:rsid w:val="009A6DAD"/>
    <w:rsid w:val="00BB57B9"/>
    <w:rsid w:val="00BC69B5"/>
    <w:rsid w:val="00BE4D95"/>
    <w:rsid w:val="00C828E3"/>
    <w:rsid w:val="00CA6F1F"/>
    <w:rsid w:val="00DB51F8"/>
    <w:rsid w:val="00EC4EF5"/>
    <w:rsid w:val="00EC7F1C"/>
    <w:rsid w:val="00F84899"/>
    <w:rsid w:val="00FE05A4"/>
    <w:rsid w:val="3378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Body Text Char"/>
    <w:basedOn w:val="2"/>
    <w:link w:val="5"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8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42BA-0A93-48F6-AD87-B1294E1BB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6</Words>
  <Characters>2210</Characters>
  <Lines>47</Lines>
  <Paragraphs>20</Paragraphs>
  <TotalTime>7</TotalTime>
  <ScaleCrop>false</ScaleCrop>
  <LinksUpToDate>false</LinksUpToDate>
  <CharactersWithSpaces>251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8:29:00Z</dcterms:created>
  <dc:creator>yurviddil</dc:creator>
  <cp:lastModifiedBy>nstupak</cp:lastModifiedBy>
  <cp:lastPrinted>2020-03-13T11:54:00Z</cp:lastPrinted>
  <dcterms:modified xsi:type="dcterms:W3CDTF">2025-07-28T14:19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4956843D9414588A43BD4734960B613_13</vt:lpwstr>
  </property>
</Properties>
</file>